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56788" w:rsidRPr="00856788" w:rsidRDefault="009F174B" w:rsidP="00856788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нсионный фонд информирует о выплате пенсий </w:t>
      </w:r>
      <w:r w:rsidR="00856788" w:rsidRPr="00856788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 xml:space="preserve">майские праздники </w:t>
      </w:r>
    </w:p>
    <w:p w:rsidR="00744658" w:rsidRPr="00856788" w:rsidRDefault="00744658" w:rsidP="0042799A">
      <w:pPr>
        <w:ind w:firstLine="709"/>
        <w:jc w:val="both"/>
        <w:rPr>
          <w:b/>
          <w:bCs/>
          <w:lang w:eastAsia="ru-RU"/>
        </w:rPr>
      </w:pPr>
    </w:p>
    <w:p w:rsidR="00856788" w:rsidRPr="00856788" w:rsidRDefault="00856788" w:rsidP="009F174B">
      <w:pPr>
        <w:autoSpaceDE w:val="0"/>
        <w:autoSpaceDN w:val="0"/>
        <w:adjustRightInd w:val="0"/>
        <w:contextualSpacing/>
        <w:jc w:val="both"/>
      </w:pPr>
      <w:r w:rsidRPr="00856788">
        <w:rPr>
          <w:color w:val="000000"/>
        </w:rPr>
        <w:t xml:space="preserve">В Красноярском крае </w:t>
      </w:r>
      <w:r w:rsidRPr="00856788">
        <w:t xml:space="preserve">выплата и доставка пенсий </w:t>
      </w:r>
      <w:r w:rsidR="005D0509">
        <w:t>из-за</w:t>
      </w:r>
      <w:r w:rsidRPr="00856788">
        <w:t xml:space="preserve"> праздничны</w:t>
      </w:r>
      <w:r w:rsidR="005D0509">
        <w:t>х</w:t>
      </w:r>
      <w:r w:rsidRPr="00856788">
        <w:t xml:space="preserve"> дн</w:t>
      </w:r>
      <w:r w:rsidR="005D0509">
        <w:t>ей</w:t>
      </w:r>
      <w:r w:rsidRPr="00856788">
        <w:t xml:space="preserve"> </w:t>
      </w:r>
      <w:r w:rsidR="00607291">
        <w:t>мая</w:t>
      </w:r>
      <w:r w:rsidR="00DE4F24">
        <w:t xml:space="preserve"> </w:t>
      </w:r>
      <w:r w:rsidRPr="00856788">
        <w:t xml:space="preserve">будет проходить без </w:t>
      </w:r>
      <w:r w:rsidR="009F174B">
        <w:t>изменений</w:t>
      </w:r>
      <w:r w:rsidRPr="00856788">
        <w:t xml:space="preserve"> в соответствии с графиком</w:t>
      </w:r>
      <w:r>
        <w:t xml:space="preserve">. </w:t>
      </w:r>
      <w:r w:rsidR="009F174B">
        <w:t>С</w:t>
      </w:r>
      <w:r w:rsidR="00DE4F24">
        <w:t xml:space="preserve"> </w:t>
      </w:r>
      <w:r w:rsidR="009F174B">
        <w:t xml:space="preserve">30 апреля по </w:t>
      </w:r>
      <w:r w:rsidR="00607291">
        <w:t xml:space="preserve">3 мая </w:t>
      </w:r>
      <w:r w:rsidR="009F174B">
        <w:t>и с 8 мая по 10 мая выплаты будут производиться в следующем режиме.</w:t>
      </w:r>
    </w:p>
    <w:p w:rsidR="009F174B" w:rsidRDefault="009F174B" w:rsidP="009F174B">
      <w:pPr>
        <w:tabs>
          <w:tab w:val="left" w:pos="1701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856788" w:rsidRPr="00856788" w:rsidRDefault="00856788" w:rsidP="009F174B">
      <w:pPr>
        <w:tabs>
          <w:tab w:val="left" w:pos="1701"/>
        </w:tabs>
        <w:suppressAutoHyphens w:val="0"/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856788">
        <w:rPr>
          <w:color w:val="000000"/>
        </w:rPr>
        <w:t xml:space="preserve">Для почтовых отделений г. Красноярска, городов, районных центров, сельских ОПС, в которых </w:t>
      </w:r>
      <w:r w:rsidR="00776B1B">
        <w:rPr>
          <w:b/>
          <w:color w:val="000000"/>
        </w:rPr>
        <w:t xml:space="preserve">воскресенье </w:t>
      </w:r>
      <w:r w:rsidRPr="00856788">
        <w:rPr>
          <w:b/>
          <w:color w:val="000000"/>
        </w:rPr>
        <w:t>– выходной день</w:t>
      </w:r>
    </w:p>
    <w:p w:rsidR="00856788" w:rsidRPr="00856788" w:rsidRDefault="00856788" w:rsidP="00856788">
      <w:pPr>
        <w:tabs>
          <w:tab w:val="left" w:pos="1701"/>
        </w:tabs>
        <w:suppressAutoHyphens w:val="0"/>
        <w:autoSpaceDE w:val="0"/>
        <w:autoSpaceDN w:val="0"/>
        <w:adjustRightInd w:val="0"/>
        <w:ind w:left="567"/>
        <w:contextualSpacing/>
        <w:jc w:val="both"/>
        <w:rPr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1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820"/>
      </w:tblGrid>
      <w:tr w:rsidR="00856788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pPr>
              <w:rPr>
                <w:rFonts w:eastAsia="Calibri"/>
              </w:rPr>
            </w:pPr>
            <w:r w:rsidRPr="00F63178">
              <w:rPr>
                <w:lang w:val="en-US"/>
              </w:rPr>
              <w:t xml:space="preserve">03 </w:t>
            </w:r>
            <w:r w:rsidR="00607291">
              <w:t xml:space="preserve">мая </w:t>
            </w:r>
            <w:r w:rsidRPr="00F63178">
              <w:t xml:space="preserve"> 202</w:t>
            </w:r>
            <w:r>
              <w:t>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pPr>
              <w:rPr>
                <w:rFonts w:eastAsia="Calibri"/>
              </w:rPr>
            </w:pPr>
            <w:r w:rsidRPr="00F63178">
              <w:t xml:space="preserve">за 03 </w:t>
            </w:r>
            <w:r w:rsidR="00607291">
              <w:t>мая</w:t>
            </w:r>
            <w:r w:rsidR="00DE4F24">
              <w:t xml:space="preserve"> </w:t>
            </w:r>
            <w:r w:rsidRPr="00F63178">
              <w:t>202</w:t>
            </w:r>
            <w:r>
              <w:t>2</w:t>
            </w:r>
            <w:r w:rsidRPr="00F63178">
              <w:t xml:space="preserve"> года</w:t>
            </w:r>
          </w:p>
        </w:tc>
      </w:tr>
      <w:tr w:rsidR="00856788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r>
              <w:t xml:space="preserve">04 </w:t>
            </w:r>
            <w:r w:rsidR="00607291">
              <w:t>мая</w:t>
            </w:r>
            <w:r>
              <w:t xml:space="preserve"> 202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r>
              <w:t xml:space="preserve">за 04 и 05 </w:t>
            </w:r>
            <w:r w:rsidR="00607291">
              <w:t>мая</w:t>
            </w:r>
            <w:r>
              <w:t xml:space="preserve"> 2022</w:t>
            </w:r>
            <w:r w:rsidRPr="00F63178">
              <w:t xml:space="preserve"> года</w:t>
            </w:r>
          </w:p>
        </w:tc>
      </w:tr>
      <w:tr w:rsidR="00856788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pPr>
              <w:rPr>
                <w:lang w:val="en-US"/>
              </w:rPr>
            </w:pPr>
            <w:r>
              <w:t xml:space="preserve">05 </w:t>
            </w:r>
            <w:r w:rsidR="00607291">
              <w:t xml:space="preserve">мая </w:t>
            </w:r>
            <w:r>
              <w:t>202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r>
              <w:t xml:space="preserve">за 06 </w:t>
            </w:r>
            <w:r w:rsidR="00607291">
              <w:t xml:space="preserve"> и 07 мая</w:t>
            </w:r>
            <w:r>
              <w:t xml:space="preserve"> 2022</w:t>
            </w:r>
            <w:r w:rsidRPr="00F63178">
              <w:t xml:space="preserve"> года</w:t>
            </w:r>
          </w:p>
        </w:tc>
      </w:tr>
      <w:tr w:rsidR="00856788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DE4F24" w:rsidP="00607291">
            <w:pPr>
              <w:rPr>
                <w:lang w:val="en-US"/>
              </w:rPr>
            </w:pPr>
            <w:r>
              <w:t>0</w:t>
            </w:r>
            <w:r w:rsidR="00607291">
              <w:t>6 мая</w:t>
            </w:r>
            <w:r w:rsidR="00856788">
              <w:t xml:space="preserve"> 2022</w:t>
            </w:r>
            <w:r w:rsidR="00856788"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DE4F24" w:rsidP="00607291">
            <w:r>
              <w:t>за 0</w:t>
            </w:r>
            <w:r w:rsidR="00607291">
              <w:t xml:space="preserve">8 </w:t>
            </w:r>
            <w:r>
              <w:t>и 0</w:t>
            </w:r>
            <w:r w:rsidR="00607291">
              <w:t xml:space="preserve">9 </w:t>
            </w:r>
            <w:r w:rsidR="00856788">
              <w:t xml:space="preserve"> </w:t>
            </w:r>
            <w:r>
              <w:t>ма</w:t>
            </w:r>
            <w:r w:rsidR="00607291">
              <w:t>я</w:t>
            </w:r>
            <w:r w:rsidR="00856788">
              <w:t xml:space="preserve"> 2022</w:t>
            </w:r>
            <w:r w:rsidR="00856788" w:rsidRPr="00F63178">
              <w:t xml:space="preserve"> года</w:t>
            </w:r>
          </w:p>
        </w:tc>
      </w:tr>
      <w:tr w:rsidR="00856788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607291" w:rsidP="00607291">
            <w:pPr>
              <w:rPr>
                <w:lang w:val="en-US"/>
              </w:rPr>
            </w:pPr>
            <w:r>
              <w:t>07 мая</w:t>
            </w:r>
            <w:r w:rsidR="00DE4F24">
              <w:t xml:space="preserve"> </w:t>
            </w:r>
            <w:r w:rsidR="00856788">
              <w:t>2022</w:t>
            </w:r>
            <w:r w:rsidR="00856788"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607291" w:rsidP="00B3471C">
            <w:r>
              <w:t>за 10 мая 2022 года</w:t>
            </w:r>
          </w:p>
        </w:tc>
      </w:tr>
    </w:tbl>
    <w:p w:rsidR="00856788" w:rsidRPr="00856788" w:rsidRDefault="00856788" w:rsidP="00856788">
      <w:pPr>
        <w:tabs>
          <w:tab w:val="left" w:pos="1701"/>
        </w:tabs>
        <w:suppressAutoHyphens w:val="0"/>
        <w:autoSpaceDE w:val="0"/>
        <w:autoSpaceDN w:val="0"/>
        <w:adjustRightInd w:val="0"/>
        <w:ind w:left="567"/>
        <w:contextualSpacing/>
        <w:jc w:val="both"/>
        <w:rPr>
          <w:color w:val="000000"/>
          <w:sz w:val="16"/>
          <w:szCs w:val="16"/>
        </w:rPr>
      </w:pPr>
    </w:p>
    <w:p w:rsidR="00856788" w:rsidRPr="00F63178" w:rsidRDefault="00856788" w:rsidP="00856788">
      <w:pPr>
        <w:tabs>
          <w:tab w:val="left" w:pos="1701"/>
        </w:tabs>
        <w:suppressAutoHyphens w:val="0"/>
        <w:autoSpaceDE w:val="0"/>
        <w:autoSpaceDN w:val="0"/>
        <w:adjustRightInd w:val="0"/>
        <w:ind w:left="567"/>
        <w:contextualSpacing/>
        <w:jc w:val="both"/>
        <w:rPr>
          <w:b/>
          <w:color w:val="000000"/>
        </w:rPr>
      </w:pPr>
      <w:r w:rsidRPr="00F63178">
        <w:rPr>
          <w:color w:val="000000"/>
        </w:rPr>
        <w:t xml:space="preserve">Для почтовых отделений г. Красноярска, </w:t>
      </w:r>
      <w:r>
        <w:rPr>
          <w:color w:val="000000"/>
        </w:rPr>
        <w:t xml:space="preserve">городов, </w:t>
      </w:r>
      <w:r w:rsidRPr="00F63178">
        <w:rPr>
          <w:color w:val="000000"/>
        </w:rPr>
        <w:t xml:space="preserve">районных центров, сельских ОПС, в которых </w:t>
      </w:r>
      <w:r w:rsidRPr="00F63178">
        <w:rPr>
          <w:b/>
          <w:color w:val="000000"/>
        </w:rPr>
        <w:t>воскр</w:t>
      </w:r>
      <w:r w:rsidR="009F174B">
        <w:rPr>
          <w:b/>
          <w:color w:val="000000"/>
        </w:rPr>
        <w:t xml:space="preserve">есенье </w:t>
      </w:r>
      <w:r>
        <w:rPr>
          <w:b/>
          <w:color w:val="000000"/>
        </w:rPr>
        <w:t xml:space="preserve">и понедельник выходные </w:t>
      </w:r>
      <w:r w:rsidRPr="00F63178">
        <w:rPr>
          <w:b/>
          <w:color w:val="000000"/>
        </w:rPr>
        <w:t>дни</w:t>
      </w:r>
    </w:p>
    <w:tbl>
      <w:tblPr>
        <w:tblpPr w:leftFromText="180" w:rightFromText="180" w:vertAnchor="text" w:horzAnchor="margin" w:tblpXSpec="center" w:tblpY="1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820"/>
      </w:tblGrid>
      <w:tr w:rsidR="00856788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pPr>
              <w:rPr>
                <w:rFonts w:eastAsia="Calibri"/>
              </w:rPr>
            </w:pPr>
            <w:r w:rsidRPr="00F63178">
              <w:rPr>
                <w:lang w:val="en-US"/>
              </w:rPr>
              <w:t>0</w:t>
            </w:r>
            <w:r w:rsidR="00DE4F24">
              <w:t xml:space="preserve">3 </w:t>
            </w:r>
            <w:r w:rsidR="00607291">
              <w:t>мая</w:t>
            </w:r>
            <w:r w:rsidR="00DE4F24">
              <w:t xml:space="preserve"> </w:t>
            </w:r>
            <w:r w:rsidRPr="00F63178">
              <w:t>202</w:t>
            </w:r>
            <w:r>
              <w:t>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pPr>
              <w:rPr>
                <w:rFonts w:eastAsia="Calibri"/>
              </w:rPr>
            </w:pPr>
            <w:r w:rsidRPr="00F63178">
              <w:t>за 03</w:t>
            </w:r>
            <w:r w:rsidR="00DE4F24">
              <w:t xml:space="preserve"> </w:t>
            </w:r>
            <w:r w:rsidR="00607291">
              <w:t xml:space="preserve">мая </w:t>
            </w:r>
            <w:r w:rsidRPr="00F63178">
              <w:t xml:space="preserve"> 202</w:t>
            </w:r>
            <w:r>
              <w:t>2</w:t>
            </w:r>
            <w:r w:rsidRPr="00F63178">
              <w:t xml:space="preserve"> года</w:t>
            </w:r>
          </w:p>
        </w:tc>
      </w:tr>
      <w:tr w:rsidR="00DE4F24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DE4F24" w:rsidP="00607291">
            <w:r>
              <w:t xml:space="preserve">04 </w:t>
            </w:r>
            <w:r w:rsidR="00607291">
              <w:t>мая</w:t>
            </w:r>
            <w:r>
              <w:t xml:space="preserve"> 202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DE4F24" w:rsidP="00607291">
            <w:r>
              <w:t>за 0</w:t>
            </w:r>
            <w:r w:rsidR="00607291">
              <w:t>4</w:t>
            </w:r>
            <w:r>
              <w:t xml:space="preserve"> и 0</w:t>
            </w:r>
            <w:r w:rsidR="00607291">
              <w:t>5</w:t>
            </w:r>
            <w:r>
              <w:t xml:space="preserve"> </w:t>
            </w:r>
            <w:r w:rsidR="00607291">
              <w:t>мая</w:t>
            </w:r>
            <w:r>
              <w:t xml:space="preserve"> 2022</w:t>
            </w:r>
            <w:r w:rsidRPr="00F63178">
              <w:t xml:space="preserve"> года</w:t>
            </w:r>
          </w:p>
        </w:tc>
      </w:tr>
      <w:tr w:rsidR="00DE4F24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DE4F24" w:rsidP="00607291">
            <w:pPr>
              <w:rPr>
                <w:lang w:val="en-US"/>
              </w:rPr>
            </w:pPr>
            <w:r>
              <w:t xml:space="preserve">05 </w:t>
            </w:r>
            <w:r w:rsidR="00607291">
              <w:t xml:space="preserve">мая </w:t>
            </w:r>
            <w:r>
              <w:t>202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DE4F24" w:rsidP="00607291">
            <w:r>
              <w:t>за 0</w:t>
            </w:r>
            <w:r w:rsidR="00607291">
              <w:t>6</w:t>
            </w:r>
            <w:r>
              <w:t xml:space="preserve"> и 0</w:t>
            </w:r>
            <w:r w:rsidR="00607291">
              <w:t>7</w:t>
            </w:r>
            <w:r>
              <w:t xml:space="preserve"> ма</w:t>
            </w:r>
            <w:r w:rsidR="00607291">
              <w:t>я</w:t>
            </w:r>
            <w:r>
              <w:t xml:space="preserve"> 2022</w:t>
            </w:r>
            <w:r w:rsidRPr="00F63178">
              <w:t xml:space="preserve"> года</w:t>
            </w:r>
          </w:p>
        </w:tc>
      </w:tr>
      <w:tr w:rsidR="00607291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91" w:rsidRPr="00F63178" w:rsidRDefault="00607291" w:rsidP="00607291">
            <w:pPr>
              <w:rPr>
                <w:lang w:val="en-US"/>
              </w:rPr>
            </w:pPr>
            <w:r>
              <w:t>07 мая 202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91" w:rsidRPr="00F63178" w:rsidRDefault="00607291" w:rsidP="00607291">
            <w:r>
              <w:t>за 10 мая 2022 года</w:t>
            </w:r>
          </w:p>
        </w:tc>
      </w:tr>
    </w:tbl>
    <w:p w:rsidR="00856788" w:rsidRPr="00856788" w:rsidRDefault="00856788" w:rsidP="00856788">
      <w:pPr>
        <w:tabs>
          <w:tab w:val="left" w:pos="1701"/>
        </w:tabs>
        <w:suppressAutoHyphens w:val="0"/>
        <w:autoSpaceDE w:val="0"/>
        <w:autoSpaceDN w:val="0"/>
        <w:adjustRightInd w:val="0"/>
        <w:ind w:left="567"/>
        <w:contextualSpacing/>
        <w:jc w:val="both"/>
        <w:rPr>
          <w:color w:val="000000"/>
          <w:sz w:val="16"/>
          <w:szCs w:val="16"/>
        </w:rPr>
      </w:pPr>
    </w:p>
    <w:p w:rsidR="00856788" w:rsidRPr="00F63178" w:rsidRDefault="00856788" w:rsidP="00856788">
      <w:pPr>
        <w:tabs>
          <w:tab w:val="left" w:pos="1701"/>
        </w:tabs>
        <w:suppressAutoHyphens w:val="0"/>
        <w:autoSpaceDE w:val="0"/>
        <w:autoSpaceDN w:val="0"/>
        <w:adjustRightInd w:val="0"/>
        <w:ind w:left="567"/>
        <w:contextualSpacing/>
        <w:jc w:val="both"/>
        <w:rPr>
          <w:b/>
          <w:color w:val="000000"/>
        </w:rPr>
      </w:pPr>
      <w:r w:rsidRPr="00F63178">
        <w:rPr>
          <w:color w:val="000000"/>
        </w:rPr>
        <w:t>Для почтовых отделений</w:t>
      </w:r>
      <w:r w:rsidR="00641A8B">
        <w:rPr>
          <w:color w:val="000000"/>
        </w:rPr>
        <w:t xml:space="preserve"> Красноярского края</w:t>
      </w:r>
      <w:r w:rsidRPr="00F63178">
        <w:rPr>
          <w:color w:val="000000"/>
        </w:rPr>
        <w:t xml:space="preserve">, в которых </w:t>
      </w:r>
      <w:r w:rsidRPr="00F63178">
        <w:rPr>
          <w:b/>
          <w:color w:val="000000"/>
        </w:rPr>
        <w:t>рабочие дни понедельник, среда, пятница</w:t>
      </w:r>
    </w:p>
    <w:tbl>
      <w:tblPr>
        <w:tblpPr w:leftFromText="180" w:rightFromText="180" w:vertAnchor="text" w:horzAnchor="margin" w:tblpXSpec="center" w:tblpY="1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820"/>
      </w:tblGrid>
      <w:tr w:rsidR="00856788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pPr>
              <w:rPr>
                <w:rFonts w:eastAsia="Calibri"/>
              </w:rPr>
            </w:pPr>
            <w:r w:rsidRPr="00F63178">
              <w:rPr>
                <w:lang w:val="en-US"/>
              </w:rPr>
              <w:t>0</w:t>
            </w:r>
            <w:r w:rsidR="00DE4F24">
              <w:t>2</w:t>
            </w:r>
            <w:r w:rsidRPr="00F63178">
              <w:rPr>
                <w:lang w:val="en-US"/>
              </w:rPr>
              <w:t xml:space="preserve"> </w:t>
            </w:r>
            <w:r w:rsidR="00DE4F24">
              <w:t xml:space="preserve"> ма</w:t>
            </w:r>
            <w:r w:rsidR="00607291">
              <w:t xml:space="preserve">я </w:t>
            </w:r>
            <w:r w:rsidRPr="00F63178">
              <w:t>202</w:t>
            </w:r>
            <w:r>
              <w:t>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pPr>
              <w:rPr>
                <w:rFonts w:eastAsia="Calibri"/>
              </w:rPr>
            </w:pPr>
            <w:r w:rsidRPr="00F63178">
              <w:t>за 03</w:t>
            </w:r>
            <w:r w:rsidR="00607291">
              <w:t xml:space="preserve"> и </w:t>
            </w:r>
            <w:r>
              <w:t xml:space="preserve"> 04</w:t>
            </w:r>
            <w:r w:rsidR="00607291">
              <w:t xml:space="preserve"> мая</w:t>
            </w:r>
            <w:r w:rsidRPr="00F63178">
              <w:t xml:space="preserve"> 202</w:t>
            </w:r>
            <w:r>
              <w:t>2</w:t>
            </w:r>
            <w:r w:rsidRPr="00F63178">
              <w:t xml:space="preserve"> года</w:t>
            </w:r>
          </w:p>
        </w:tc>
      </w:tr>
      <w:tr w:rsidR="00856788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r w:rsidRPr="00F63178">
              <w:t>0</w:t>
            </w:r>
            <w:r w:rsidR="00607291">
              <w:t>4</w:t>
            </w:r>
            <w:r w:rsidR="00DE4F24">
              <w:t xml:space="preserve"> </w:t>
            </w:r>
            <w:r w:rsidRPr="00F63178">
              <w:t xml:space="preserve"> </w:t>
            </w:r>
            <w:r w:rsidR="00607291">
              <w:t>мая</w:t>
            </w:r>
            <w:r w:rsidRPr="00F63178">
              <w:t xml:space="preserve"> 202</w:t>
            </w:r>
            <w:r>
              <w:t>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788" w:rsidRPr="00F63178" w:rsidRDefault="00856788" w:rsidP="00607291">
            <w:r w:rsidRPr="00F63178">
              <w:t>за 0</w:t>
            </w:r>
            <w:r w:rsidR="00607291">
              <w:t>5</w:t>
            </w:r>
            <w:r>
              <w:t xml:space="preserve">, </w:t>
            </w:r>
            <w:r w:rsidRPr="00F63178">
              <w:t>0</w:t>
            </w:r>
            <w:r w:rsidR="00607291">
              <w:t xml:space="preserve">6 </w:t>
            </w:r>
            <w:r w:rsidR="00DE4F24">
              <w:t xml:space="preserve">и </w:t>
            </w:r>
            <w:r>
              <w:t>0</w:t>
            </w:r>
            <w:r w:rsidR="00607291">
              <w:t>7</w:t>
            </w:r>
            <w:r w:rsidR="00DE4F24">
              <w:t xml:space="preserve"> </w:t>
            </w:r>
            <w:r w:rsidR="00607291">
              <w:t>мая</w:t>
            </w:r>
            <w:r>
              <w:t xml:space="preserve"> 2022</w:t>
            </w:r>
            <w:r w:rsidRPr="00F63178">
              <w:t xml:space="preserve"> года</w:t>
            </w:r>
          </w:p>
        </w:tc>
      </w:tr>
      <w:tr w:rsidR="00DE4F24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607291" w:rsidP="00DE4F24">
            <w:pPr>
              <w:rPr>
                <w:lang w:val="en-US"/>
              </w:rPr>
            </w:pPr>
            <w:r>
              <w:t>06 мая 2022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607291" w:rsidP="00DE4F24">
            <w:r>
              <w:t>за 08, 09 и 10 мая 2022 года</w:t>
            </w:r>
          </w:p>
        </w:tc>
      </w:tr>
    </w:tbl>
    <w:p w:rsidR="00856788" w:rsidRPr="00856788" w:rsidRDefault="00856788" w:rsidP="00856788">
      <w:pPr>
        <w:autoSpaceDE w:val="0"/>
        <w:autoSpaceDN w:val="0"/>
        <w:adjustRightInd w:val="0"/>
        <w:ind w:firstLine="567"/>
        <w:contextualSpacing/>
        <w:jc w:val="both"/>
        <w:rPr>
          <w:b/>
          <w:sz w:val="16"/>
          <w:szCs w:val="16"/>
        </w:rPr>
      </w:pPr>
    </w:p>
    <w:p w:rsidR="00856788" w:rsidRDefault="00856788" w:rsidP="00856788">
      <w:pPr>
        <w:tabs>
          <w:tab w:val="left" w:pos="1701"/>
        </w:tabs>
        <w:suppressAutoHyphens w:val="0"/>
        <w:autoSpaceDE w:val="0"/>
        <w:autoSpaceDN w:val="0"/>
        <w:adjustRightInd w:val="0"/>
        <w:ind w:left="567"/>
        <w:contextualSpacing/>
        <w:jc w:val="both"/>
        <w:rPr>
          <w:b/>
          <w:color w:val="000000"/>
        </w:rPr>
      </w:pPr>
      <w:r w:rsidRPr="00F63178">
        <w:rPr>
          <w:color w:val="000000"/>
        </w:rPr>
        <w:t>Для почтовых отделений</w:t>
      </w:r>
      <w:r w:rsidR="00641A8B">
        <w:rPr>
          <w:color w:val="000000"/>
        </w:rPr>
        <w:t xml:space="preserve"> Красноярского края</w:t>
      </w:r>
      <w:r w:rsidRPr="00F63178">
        <w:rPr>
          <w:color w:val="000000"/>
        </w:rPr>
        <w:t xml:space="preserve">, в которых </w:t>
      </w:r>
      <w:r w:rsidRPr="00F63178">
        <w:rPr>
          <w:b/>
          <w:color w:val="000000"/>
        </w:rPr>
        <w:t xml:space="preserve">рабочие дни </w:t>
      </w:r>
      <w:r>
        <w:rPr>
          <w:b/>
          <w:color w:val="000000"/>
        </w:rPr>
        <w:t>вторник, четверг и суббота</w:t>
      </w:r>
    </w:p>
    <w:tbl>
      <w:tblPr>
        <w:tblpPr w:leftFromText="180" w:rightFromText="180" w:vertAnchor="text" w:horzAnchor="margin" w:tblpXSpec="center" w:tblpY="1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820"/>
      </w:tblGrid>
      <w:tr w:rsidR="00DE4F24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DE4F24" w:rsidP="00607291">
            <w:pPr>
              <w:rPr>
                <w:rFonts w:eastAsia="Calibri"/>
              </w:rPr>
            </w:pPr>
            <w:r w:rsidRPr="00F63178">
              <w:rPr>
                <w:lang w:val="en-US"/>
              </w:rPr>
              <w:t>0</w:t>
            </w:r>
            <w:r>
              <w:t>3</w:t>
            </w:r>
            <w:r w:rsidRPr="00F63178">
              <w:rPr>
                <w:lang w:val="en-US"/>
              </w:rPr>
              <w:t xml:space="preserve"> </w:t>
            </w:r>
            <w:r>
              <w:t xml:space="preserve"> ма</w:t>
            </w:r>
            <w:r w:rsidR="00607291">
              <w:t xml:space="preserve">я </w:t>
            </w:r>
            <w:r w:rsidRPr="00F63178">
              <w:t>202</w:t>
            </w:r>
            <w:r>
              <w:t>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DE4F24" w:rsidP="00607291">
            <w:pPr>
              <w:rPr>
                <w:rFonts w:eastAsia="Calibri"/>
              </w:rPr>
            </w:pPr>
            <w:r w:rsidRPr="00F63178">
              <w:t>за 03</w:t>
            </w:r>
            <w:r>
              <w:t>, 04</w:t>
            </w:r>
            <w:r w:rsidRPr="00F63178">
              <w:t xml:space="preserve"> и 0</w:t>
            </w:r>
            <w:r>
              <w:t>5</w:t>
            </w:r>
            <w:r w:rsidRPr="00F63178">
              <w:t xml:space="preserve"> </w:t>
            </w:r>
            <w:r>
              <w:t>м</w:t>
            </w:r>
            <w:r w:rsidR="00607291">
              <w:t xml:space="preserve">ая </w:t>
            </w:r>
            <w:r w:rsidRPr="00F63178">
              <w:t>202</w:t>
            </w:r>
            <w:r>
              <w:t>2</w:t>
            </w:r>
            <w:r w:rsidRPr="00F63178">
              <w:t xml:space="preserve"> года</w:t>
            </w:r>
          </w:p>
        </w:tc>
      </w:tr>
      <w:tr w:rsidR="00DE4F24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DE4F24" w:rsidP="00607291">
            <w:r w:rsidRPr="00F63178">
              <w:t>0</w:t>
            </w:r>
            <w:r>
              <w:t xml:space="preserve">5 </w:t>
            </w:r>
            <w:r w:rsidRPr="00F63178">
              <w:t xml:space="preserve"> </w:t>
            </w:r>
            <w:r>
              <w:t>ма</w:t>
            </w:r>
            <w:r w:rsidR="00607291">
              <w:t xml:space="preserve">я </w:t>
            </w:r>
            <w:r w:rsidRPr="00F63178">
              <w:t xml:space="preserve"> 202</w:t>
            </w:r>
            <w:r>
              <w:t>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F24" w:rsidRPr="00F63178" w:rsidRDefault="00DE4F24" w:rsidP="00607291">
            <w:r w:rsidRPr="00F63178">
              <w:t>за 0</w:t>
            </w:r>
            <w:r>
              <w:t xml:space="preserve">6, </w:t>
            </w:r>
            <w:r w:rsidRPr="00F63178">
              <w:t>0</w:t>
            </w:r>
            <w:r>
              <w:t xml:space="preserve">7 и 08 </w:t>
            </w:r>
            <w:r w:rsidR="00607291">
              <w:t>мая</w:t>
            </w:r>
            <w:r>
              <w:t xml:space="preserve"> 2022</w:t>
            </w:r>
            <w:r w:rsidRPr="00F63178">
              <w:t xml:space="preserve"> года</w:t>
            </w:r>
          </w:p>
        </w:tc>
      </w:tr>
      <w:tr w:rsidR="00607291" w:rsidRPr="00F63178" w:rsidTr="00B3471C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91" w:rsidRPr="00F63178" w:rsidRDefault="00607291" w:rsidP="00607291">
            <w:pPr>
              <w:rPr>
                <w:lang w:val="en-US"/>
              </w:rPr>
            </w:pPr>
            <w:r>
              <w:t>07 мая 2022</w:t>
            </w:r>
            <w:r w:rsidRPr="00F63178">
              <w:t xml:space="preserve"> года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91" w:rsidRPr="00F63178" w:rsidRDefault="00607291" w:rsidP="00607291">
            <w:r>
              <w:t>за 09 и 10 мая 2022 года</w:t>
            </w:r>
          </w:p>
        </w:tc>
      </w:tr>
    </w:tbl>
    <w:p w:rsidR="00856788" w:rsidRDefault="00856788" w:rsidP="00856788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2013A7" w:rsidRPr="00856788" w:rsidRDefault="002013A7" w:rsidP="00870D72">
      <w:pPr>
        <w:pStyle w:val="Default"/>
        <w:ind w:firstLine="709"/>
        <w:jc w:val="right"/>
        <w:rPr>
          <w:i/>
          <w:color w:val="auto"/>
        </w:rPr>
      </w:pPr>
    </w:p>
    <w:sectPr w:rsidR="002013A7" w:rsidRPr="00856788" w:rsidSect="00D2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268" w:right="848" w:bottom="1134" w:left="1134" w:header="71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F8F" w:rsidRDefault="007A6F8F">
      <w:r>
        <w:separator/>
      </w:r>
    </w:p>
  </w:endnote>
  <w:endnote w:type="continuationSeparator" w:id="0">
    <w:p w:rsidR="007A6F8F" w:rsidRDefault="007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4282" w:rsidRDefault="002E428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509" w:rsidRPr="00B80816" w:rsidRDefault="002E4282">
    <w:pPr>
      <w:pStyle w:val="ad"/>
      <w:ind w:right="360"/>
      <w:rPr>
        <w:sz w:val="10"/>
        <w:szCs w:val="10"/>
      </w:rPr>
    </w:pPr>
    <w:r w:rsidRPr="00B80816">
      <w:rPr>
        <w:noProof/>
        <w:sz w:val="10"/>
        <w:szCs w:val="10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56515</wp:posOffset>
              </wp:positionV>
              <wp:extent cx="6550025" cy="0"/>
              <wp:effectExtent l="0" t="0" r="0" b="0"/>
              <wp:wrapNone/>
              <wp:docPr id="4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500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67DBC" id="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.45pt" to="510.95pt,4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" strokeweight=".35mm">
              <v:stroke joinstyle="miter"/>
              <o:lock v:ext="edit" shapetype="f"/>
            </v:line>
          </w:pict>
        </mc:Fallback>
      </mc:AlternateContent>
    </w:r>
  </w:p>
  <w:p w:rsidR="005D0509" w:rsidRPr="00CA1133" w:rsidRDefault="005D0509" w:rsidP="00C3207B">
    <w:pPr>
      <w:pStyle w:val="ad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4282" w:rsidRDefault="002E42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F8F" w:rsidRDefault="007A6F8F">
      <w:r>
        <w:separator/>
      </w:r>
    </w:p>
  </w:footnote>
  <w:footnote w:type="continuationSeparator" w:id="0">
    <w:p w:rsidR="007A6F8F" w:rsidRDefault="007A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4282" w:rsidRDefault="002E428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509" w:rsidRDefault="002E4282">
    <w:pPr>
      <w:pStyle w:val="ac"/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737235</wp:posOffset>
              </wp:positionH>
              <wp:positionV relativeFrom="paragraph">
                <wp:posOffset>-95885</wp:posOffset>
              </wp:positionV>
              <wp:extent cx="5751830" cy="1068070"/>
              <wp:effectExtent l="0" t="0" r="0" b="0"/>
              <wp:wrapNone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51830" cy="1068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509" w:rsidRDefault="005D0509" w:rsidP="00421F97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5D0509" w:rsidRDefault="005D0509" w:rsidP="00421F97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5D0509" w:rsidRDefault="005D0509" w:rsidP="00421F97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  <w:t>Отделение Пенсионного фонда РФ</w:t>
                          </w:r>
                        </w:p>
                        <w:p w:rsidR="005D0509" w:rsidRDefault="005D0509" w:rsidP="00421F97">
                          <w:pPr>
                            <w:jc w:val="center"/>
                            <w:rPr>
                              <w:rFonts w:ascii="Arial" w:hAnsi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2"/>
                            </w:rPr>
                            <w:t>по Красноярскому краю</w:t>
                          </w:r>
                        </w:p>
                        <w:p w:rsidR="005D0509" w:rsidRDefault="005D0509" w:rsidP="00421F97"/>
                        <w:p w:rsidR="005D0509" w:rsidRDefault="005D0509" w:rsidP="00421F97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8.05pt;margin-top:-7.55pt;width:452.9pt;height:84.1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" stroked="f">
              <v:fill opacity="0"/>
              <v:path arrowok="t"/>
              <v:textbox inset="0,0,0,0">
                <w:txbxContent>
                  <w:p w:rsidR="005D0509" w:rsidRDefault="005D0509" w:rsidP="00421F97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5D0509" w:rsidRDefault="005D0509" w:rsidP="00421F97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jc w:val="center"/>
                      <w:rPr>
                        <w:rFonts w:ascii="Arial" w:hAnsi="Arial"/>
                      </w:rPr>
                    </w:pPr>
                  </w:p>
                  <w:p w:rsidR="005D0509" w:rsidRDefault="005D0509" w:rsidP="00421F97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  <w:sz w:val="22"/>
                      </w:rPr>
                      <w:t>Отделение Пенсионного фонда РФ</w:t>
                    </w:r>
                  </w:p>
                  <w:p w:rsidR="005D0509" w:rsidRDefault="005D0509" w:rsidP="00421F97">
                    <w:pPr>
                      <w:jc w:val="center"/>
                      <w:rPr>
                        <w:rFonts w:ascii="Arial" w:hAnsi="Arial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i/>
                        <w:sz w:val="22"/>
                      </w:rPr>
                      <w:t>по Красноярскому краю</w:t>
                    </w:r>
                  </w:p>
                  <w:p w:rsidR="005D0509" w:rsidRDefault="005D0509" w:rsidP="00421F97"/>
                  <w:p w:rsidR="005D0509" w:rsidRDefault="005D0509" w:rsidP="00421F97">
                    <w:pPr>
                      <w:pStyle w:val="2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86105</wp:posOffset>
              </wp:positionV>
              <wp:extent cx="5574665" cy="0"/>
              <wp:effectExtent l="0" t="0" r="0" b="0"/>
              <wp:wrapNone/>
              <wp:docPr id="6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46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E90B1" id="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6.15pt" to="510.95pt,46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" strokeweight=".35mm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29210</wp:posOffset>
          </wp:positionV>
          <wp:extent cx="862330" cy="874395"/>
          <wp:effectExtent l="0" t="0" r="0" b="0"/>
          <wp:wrapNone/>
          <wp:docPr id="5" name="Рисунок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4282" w:rsidRDefault="002E42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31C01EB"/>
    <w:multiLevelType w:val="hybridMultilevel"/>
    <w:tmpl w:val="0A5A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0486"/>
    <w:multiLevelType w:val="multilevel"/>
    <w:tmpl w:val="6BA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37F1F"/>
    <w:multiLevelType w:val="hybridMultilevel"/>
    <w:tmpl w:val="1C9AC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15913"/>
    <w:multiLevelType w:val="multilevel"/>
    <w:tmpl w:val="0BA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A507B"/>
    <w:multiLevelType w:val="hybridMultilevel"/>
    <w:tmpl w:val="810E6AA4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D9F312B"/>
    <w:multiLevelType w:val="multilevel"/>
    <w:tmpl w:val="7E6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C48F6"/>
    <w:multiLevelType w:val="hybridMultilevel"/>
    <w:tmpl w:val="85AA2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A5D4F"/>
    <w:multiLevelType w:val="multilevel"/>
    <w:tmpl w:val="C8C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F2705"/>
    <w:multiLevelType w:val="multilevel"/>
    <w:tmpl w:val="505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61F66"/>
    <w:multiLevelType w:val="multilevel"/>
    <w:tmpl w:val="A22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448EF"/>
    <w:multiLevelType w:val="hybridMultilevel"/>
    <w:tmpl w:val="856C0C00"/>
    <w:lvl w:ilvl="0" w:tplc="B05C45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ED3B98"/>
    <w:multiLevelType w:val="multilevel"/>
    <w:tmpl w:val="F2A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55707"/>
    <w:multiLevelType w:val="multilevel"/>
    <w:tmpl w:val="CBB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E6BA0"/>
    <w:multiLevelType w:val="hybridMultilevel"/>
    <w:tmpl w:val="5DBA15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A92A5D"/>
    <w:multiLevelType w:val="multilevel"/>
    <w:tmpl w:val="DA3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7177B"/>
    <w:multiLevelType w:val="multilevel"/>
    <w:tmpl w:val="FE7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27951"/>
    <w:multiLevelType w:val="hybridMultilevel"/>
    <w:tmpl w:val="1B109D14"/>
    <w:lvl w:ilvl="0" w:tplc="4454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306E0E"/>
    <w:multiLevelType w:val="multilevel"/>
    <w:tmpl w:val="C8E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81A80"/>
    <w:multiLevelType w:val="multilevel"/>
    <w:tmpl w:val="A3D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304BD"/>
    <w:multiLevelType w:val="hybridMultilevel"/>
    <w:tmpl w:val="D26C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A6F0B"/>
    <w:multiLevelType w:val="multilevel"/>
    <w:tmpl w:val="B38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90C06"/>
    <w:multiLevelType w:val="multilevel"/>
    <w:tmpl w:val="0E0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5C0EA8"/>
    <w:multiLevelType w:val="multilevel"/>
    <w:tmpl w:val="04A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C737D"/>
    <w:multiLevelType w:val="multilevel"/>
    <w:tmpl w:val="823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29E8"/>
    <w:multiLevelType w:val="hybridMultilevel"/>
    <w:tmpl w:val="E450848E"/>
    <w:lvl w:ilvl="0" w:tplc="93049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C07F6C"/>
    <w:multiLevelType w:val="hybridMultilevel"/>
    <w:tmpl w:val="66E4D7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EA36CD"/>
    <w:multiLevelType w:val="multilevel"/>
    <w:tmpl w:val="F8C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24EFB"/>
    <w:multiLevelType w:val="multilevel"/>
    <w:tmpl w:val="B57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B5C70"/>
    <w:multiLevelType w:val="multilevel"/>
    <w:tmpl w:val="F0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C13"/>
    <w:multiLevelType w:val="multilevel"/>
    <w:tmpl w:val="AAC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A65E7"/>
    <w:multiLevelType w:val="multilevel"/>
    <w:tmpl w:val="12E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954E7"/>
    <w:multiLevelType w:val="multilevel"/>
    <w:tmpl w:val="5FC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D2D14"/>
    <w:multiLevelType w:val="hybridMultilevel"/>
    <w:tmpl w:val="1D50F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551914"/>
    <w:multiLevelType w:val="multilevel"/>
    <w:tmpl w:val="A16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A09AB"/>
    <w:multiLevelType w:val="hybridMultilevel"/>
    <w:tmpl w:val="267E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930969"/>
    <w:multiLevelType w:val="hybridMultilevel"/>
    <w:tmpl w:val="7D06AECA"/>
    <w:lvl w:ilvl="0" w:tplc="B44EC938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2394A43"/>
    <w:multiLevelType w:val="multilevel"/>
    <w:tmpl w:val="BA8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535A6"/>
    <w:multiLevelType w:val="multilevel"/>
    <w:tmpl w:val="E51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CA52E7"/>
    <w:multiLevelType w:val="multilevel"/>
    <w:tmpl w:val="5D8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D0FE3"/>
    <w:multiLevelType w:val="multilevel"/>
    <w:tmpl w:val="397E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0"/>
  </w:num>
  <w:num w:numId="7">
    <w:abstractNumId w:val="0"/>
  </w:num>
  <w:num w:numId="8">
    <w:abstractNumId w:val="30"/>
  </w:num>
  <w:num w:numId="9">
    <w:abstractNumId w:val="18"/>
  </w:num>
  <w:num w:numId="10">
    <w:abstractNumId w:val="7"/>
  </w:num>
  <w:num w:numId="11">
    <w:abstractNumId w:val="6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9"/>
  </w:num>
  <w:num w:numId="17">
    <w:abstractNumId w:val="24"/>
  </w:num>
  <w:num w:numId="18">
    <w:abstractNumId w:val="0"/>
  </w:num>
  <w:num w:numId="19">
    <w:abstractNumId w:val="11"/>
  </w:num>
  <w:num w:numId="20">
    <w:abstractNumId w:val="5"/>
  </w:num>
  <w:num w:numId="21">
    <w:abstractNumId w:val="36"/>
  </w:num>
  <w:num w:numId="22">
    <w:abstractNumId w:val="28"/>
  </w:num>
  <w:num w:numId="23">
    <w:abstractNumId w:val="8"/>
  </w:num>
  <w:num w:numId="24">
    <w:abstractNumId w:val="13"/>
  </w:num>
  <w:num w:numId="25">
    <w:abstractNumId w:val="34"/>
  </w:num>
  <w:num w:numId="26">
    <w:abstractNumId w:val="4"/>
  </w:num>
  <w:num w:numId="27">
    <w:abstractNumId w:val="29"/>
  </w:num>
  <w:num w:numId="28">
    <w:abstractNumId w:val="10"/>
  </w:num>
  <w:num w:numId="29">
    <w:abstractNumId w:val="21"/>
  </w:num>
  <w:num w:numId="30">
    <w:abstractNumId w:val="16"/>
  </w:num>
  <w:num w:numId="31">
    <w:abstractNumId w:val="15"/>
  </w:num>
  <w:num w:numId="32">
    <w:abstractNumId w:val="19"/>
  </w:num>
  <w:num w:numId="33">
    <w:abstractNumId w:val="31"/>
  </w:num>
  <w:num w:numId="34">
    <w:abstractNumId w:val="35"/>
  </w:num>
  <w:num w:numId="35">
    <w:abstractNumId w:val="22"/>
  </w:num>
  <w:num w:numId="36">
    <w:abstractNumId w:val="41"/>
  </w:num>
  <w:num w:numId="37">
    <w:abstractNumId w:val="38"/>
  </w:num>
  <w:num w:numId="38">
    <w:abstractNumId w:val="9"/>
  </w:num>
  <w:num w:numId="39">
    <w:abstractNumId w:val="23"/>
  </w:num>
  <w:num w:numId="40">
    <w:abstractNumId w:val="2"/>
  </w:num>
  <w:num w:numId="41">
    <w:abstractNumId w:val="12"/>
  </w:num>
  <w:num w:numId="42">
    <w:abstractNumId w:val="25"/>
  </w:num>
  <w:num w:numId="43">
    <w:abstractNumId w:val="37"/>
  </w:num>
  <w:num w:numId="44">
    <w:abstractNumId w:val="3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7E"/>
    <w:rsid w:val="000015BE"/>
    <w:rsid w:val="0000289B"/>
    <w:rsid w:val="000030CE"/>
    <w:rsid w:val="00005D48"/>
    <w:rsid w:val="00006171"/>
    <w:rsid w:val="00006CEA"/>
    <w:rsid w:val="000113B8"/>
    <w:rsid w:val="00012CF5"/>
    <w:rsid w:val="00012F3F"/>
    <w:rsid w:val="00016DC9"/>
    <w:rsid w:val="000200A3"/>
    <w:rsid w:val="00023A0C"/>
    <w:rsid w:val="00023CB8"/>
    <w:rsid w:val="000247DA"/>
    <w:rsid w:val="00025B01"/>
    <w:rsid w:val="00026DD5"/>
    <w:rsid w:val="000273A9"/>
    <w:rsid w:val="0002764F"/>
    <w:rsid w:val="00027B98"/>
    <w:rsid w:val="00032D17"/>
    <w:rsid w:val="00033AF6"/>
    <w:rsid w:val="00040905"/>
    <w:rsid w:val="00041D85"/>
    <w:rsid w:val="00045792"/>
    <w:rsid w:val="000471CE"/>
    <w:rsid w:val="0005024D"/>
    <w:rsid w:val="00053B57"/>
    <w:rsid w:val="00054C67"/>
    <w:rsid w:val="00057393"/>
    <w:rsid w:val="00057CD9"/>
    <w:rsid w:val="0006128C"/>
    <w:rsid w:val="00062B69"/>
    <w:rsid w:val="00064569"/>
    <w:rsid w:val="00064B11"/>
    <w:rsid w:val="00064E82"/>
    <w:rsid w:val="00067FCB"/>
    <w:rsid w:val="00070C1A"/>
    <w:rsid w:val="000721A4"/>
    <w:rsid w:val="0008099A"/>
    <w:rsid w:val="00085601"/>
    <w:rsid w:val="000860A0"/>
    <w:rsid w:val="00086513"/>
    <w:rsid w:val="00086F52"/>
    <w:rsid w:val="00095DA4"/>
    <w:rsid w:val="00095E1F"/>
    <w:rsid w:val="00097A6D"/>
    <w:rsid w:val="000B2C08"/>
    <w:rsid w:val="000B2F84"/>
    <w:rsid w:val="000B3EA8"/>
    <w:rsid w:val="000B70E4"/>
    <w:rsid w:val="000C0581"/>
    <w:rsid w:val="000C0686"/>
    <w:rsid w:val="000C27E6"/>
    <w:rsid w:val="000C5B90"/>
    <w:rsid w:val="000D1832"/>
    <w:rsid w:val="000D1FA1"/>
    <w:rsid w:val="000E0544"/>
    <w:rsid w:val="000E7AD0"/>
    <w:rsid w:val="000F32E4"/>
    <w:rsid w:val="000F64DE"/>
    <w:rsid w:val="00104A38"/>
    <w:rsid w:val="00105C95"/>
    <w:rsid w:val="001161A3"/>
    <w:rsid w:val="00120A46"/>
    <w:rsid w:val="001246CD"/>
    <w:rsid w:val="001258B0"/>
    <w:rsid w:val="0012612B"/>
    <w:rsid w:val="001323A8"/>
    <w:rsid w:val="001339EE"/>
    <w:rsid w:val="00146AAE"/>
    <w:rsid w:val="00150F02"/>
    <w:rsid w:val="00152B47"/>
    <w:rsid w:val="0015799B"/>
    <w:rsid w:val="00160265"/>
    <w:rsid w:val="00160494"/>
    <w:rsid w:val="00160C98"/>
    <w:rsid w:val="00162DF7"/>
    <w:rsid w:val="00163A3B"/>
    <w:rsid w:val="001640F3"/>
    <w:rsid w:val="001664EE"/>
    <w:rsid w:val="001672B3"/>
    <w:rsid w:val="00170E80"/>
    <w:rsid w:val="001728ED"/>
    <w:rsid w:val="00177F67"/>
    <w:rsid w:val="00184176"/>
    <w:rsid w:val="00184CB4"/>
    <w:rsid w:val="00185309"/>
    <w:rsid w:val="00186501"/>
    <w:rsid w:val="0019090E"/>
    <w:rsid w:val="00190A15"/>
    <w:rsid w:val="001927DF"/>
    <w:rsid w:val="00193AC0"/>
    <w:rsid w:val="001951FE"/>
    <w:rsid w:val="00196426"/>
    <w:rsid w:val="00196D7F"/>
    <w:rsid w:val="00196E71"/>
    <w:rsid w:val="001B13FB"/>
    <w:rsid w:val="001B1DA4"/>
    <w:rsid w:val="001C01E5"/>
    <w:rsid w:val="001C392F"/>
    <w:rsid w:val="001E0D3A"/>
    <w:rsid w:val="001E6B59"/>
    <w:rsid w:val="001E72B5"/>
    <w:rsid w:val="001E7B71"/>
    <w:rsid w:val="001F35BA"/>
    <w:rsid w:val="002013A7"/>
    <w:rsid w:val="00207E8A"/>
    <w:rsid w:val="002163FD"/>
    <w:rsid w:val="00220F8F"/>
    <w:rsid w:val="00221901"/>
    <w:rsid w:val="00222C24"/>
    <w:rsid w:val="00225827"/>
    <w:rsid w:val="00226076"/>
    <w:rsid w:val="002275D2"/>
    <w:rsid w:val="00233187"/>
    <w:rsid w:val="00233A5E"/>
    <w:rsid w:val="00241589"/>
    <w:rsid w:val="00241895"/>
    <w:rsid w:val="00246264"/>
    <w:rsid w:val="00246F62"/>
    <w:rsid w:val="00250403"/>
    <w:rsid w:val="002540C0"/>
    <w:rsid w:val="0025458C"/>
    <w:rsid w:val="00255D79"/>
    <w:rsid w:val="0026463F"/>
    <w:rsid w:val="002705CA"/>
    <w:rsid w:val="00270CF6"/>
    <w:rsid w:val="00280BC4"/>
    <w:rsid w:val="00282E04"/>
    <w:rsid w:val="002845D7"/>
    <w:rsid w:val="002851C5"/>
    <w:rsid w:val="00287235"/>
    <w:rsid w:val="00291699"/>
    <w:rsid w:val="00292633"/>
    <w:rsid w:val="0029588E"/>
    <w:rsid w:val="002A7217"/>
    <w:rsid w:val="002B3A51"/>
    <w:rsid w:val="002B572C"/>
    <w:rsid w:val="002B71C4"/>
    <w:rsid w:val="002B7F29"/>
    <w:rsid w:val="002C10EA"/>
    <w:rsid w:val="002D1134"/>
    <w:rsid w:val="002D27EC"/>
    <w:rsid w:val="002D3D1D"/>
    <w:rsid w:val="002D6E26"/>
    <w:rsid w:val="002D72A5"/>
    <w:rsid w:val="002E4282"/>
    <w:rsid w:val="002E4B27"/>
    <w:rsid w:val="002E4F25"/>
    <w:rsid w:val="002F4EFB"/>
    <w:rsid w:val="00301F15"/>
    <w:rsid w:val="003021A3"/>
    <w:rsid w:val="00305D88"/>
    <w:rsid w:val="00313902"/>
    <w:rsid w:val="003145C5"/>
    <w:rsid w:val="0031468A"/>
    <w:rsid w:val="003158E4"/>
    <w:rsid w:val="00320038"/>
    <w:rsid w:val="00321DCA"/>
    <w:rsid w:val="0032380B"/>
    <w:rsid w:val="00324482"/>
    <w:rsid w:val="003273FA"/>
    <w:rsid w:val="00330CF8"/>
    <w:rsid w:val="00332D98"/>
    <w:rsid w:val="0033609C"/>
    <w:rsid w:val="0033708D"/>
    <w:rsid w:val="00341291"/>
    <w:rsid w:val="003447C9"/>
    <w:rsid w:val="00345685"/>
    <w:rsid w:val="00354C77"/>
    <w:rsid w:val="0036035C"/>
    <w:rsid w:val="00361553"/>
    <w:rsid w:val="00362594"/>
    <w:rsid w:val="00367840"/>
    <w:rsid w:val="0037021B"/>
    <w:rsid w:val="00371678"/>
    <w:rsid w:val="003725CD"/>
    <w:rsid w:val="00374381"/>
    <w:rsid w:val="00375BB7"/>
    <w:rsid w:val="00387653"/>
    <w:rsid w:val="003877A9"/>
    <w:rsid w:val="00390522"/>
    <w:rsid w:val="0039545F"/>
    <w:rsid w:val="003963A7"/>
    <w:rsid w:val="003A644F"/>
    <w:rsid w:val="003B1126"/>
    <w:rsid w:val="003B1B32"/>
    <w:rsid w:val="003C4D91"/>
    <w:rsid w:val="003D07C5"/>
    <w:rsid w:val="003D10BE"/>
    <w:rsid w:val="003D4338"/>
    <w:rsid w:val="003E1596"/>
    <w:rsid w:val="003E4B5A"/>
    <w:rsid w:val="003E6BC2"/>
    <w:rsid w:val="003E742D"/>
    <w:rsid w:val="003F3DB5"/>
    <w:rsid w:val="003F6DED"/>
    <w:rsid w:val="003F7EE2"/>
    <w:rsid w:val="00400815"/>
    <w:rsid w:val="00401AE2"/>
    <w:rsid w:val="00404770"/>
    <w:rsid w:val="00410A21"/>
    <w:rsid w:val="00415E0A"/>
    <w:rsid w:val="0041766A"/>
    <w:rsid w:val="00421F97"/>
    <w:rsid w:val="00423A53"/>
    <w:rsid w:val="0042799A"/>
    <w:rsid w:val="0043167E"/>
    <w:rsid w:val="00435138"/>
    <w:rsid w:val="00442503"/>
    <w:rsid w:val="00442684"/>
    <w:rsid w:val="0045262B"/>
    <w:rsid w:val="00455C7A"/>
    <w:rsid w:val="0046090F"/>
    <w:rsid w:val="004634C4"/>
    <w:rsid w:val="00465F5B"/>
    <w:rsid w:val="00466BE4"/>
    <w:rsid w:val="00471838"/>
    <w:rsid w:val="00473C1C"/>
    <w:rsid w:val="004774CC"/>
    <w:rsid w:val="00481223"/>
    <w:rsid w:val="004825AB"/>
    <w:rsid w:val="00482B2F"/>
    <w:rsid w:val="0048410F"/>
    <w:rsid w:val="00485A0D"/>
    <w:rsid w:val="00486510"/>
    <w:rsid w:val="004906E9"/>
    <w:rsid w:val="00494D4F"/>
    <w:rsid w:val="00495101"/>
    <w:rsid w:val="004956E7"/>
    <w:rsid w:val="004A3AAD"/>
    <w:rsid w:val="004A43D9"/>
    <w:rsid w:val="004B28CF"/>
    <w:rsid w:val="004B4784"/>
    <w:rsid w:val="004B7412"/>
    <w:rsid w:val="004B774D"/>
    <w:rsid w:val="004C02BA"/>
    <w:rsid w:val="004C4F7A"/>
    <w:rsid w:val="004D06E7"/>
    <w:rsid w:val="004D2898"/>
    <w:rsid w:val="004D3D28"/>
    <w:rsid w:val="004F153B"/>
    <w:rsid w:val="004F4A62"/>
    <w:rsid w:val="00500F9D"/>
    <w:rsid w:val="005014A2"/>
    <w:rsid w:val="005063F3"/>
    <w:rsid w:val="00510153"/>
    <w:rsid w:val="005136A0"/>
    <w:rsid w:val="005148FD"/>
    <w:rsid w:val="00521D8C"/>
    <w:rsid w:val="0053208B"/>
    <w:rsid w:val="00533B51"/>
    <w:rsid w:val="00541188"/>
    <w:rsid w:val="00542086"/>
    <w:rsid w:val="00544BA0"/>
    <w:rsid w:val="00545EE4"/>
    <w:rsid w:val="00547343"/>
    <w:rsid w:val="00547D76"/>
    <w:rsid w:val="005532A3"/>
    <w:rsid w:val="005532B9"/>
    <w:rsid w:val="00554379"/>
    <w:rsid w:val="00554CFD"/>
    <w:rsid w:val="00564727"/>
    <w:rsid w:val="00567464"/>
    <w:rsid w:val="00570999"/>
    <w:rsid w:val="0057346B"/>
    <w:rsid w:val="0057390A"/>
    <w:rsid w:val="00573B6A"/>
    <w:rsid w:val="0057558B"/>
    <w:rsid w:val="005774DD"/>
    <w:rsid w:val="00580056"/>
    <w:rsid w:val="005811A2"/>
    <w:rsid w:val="00581712"/>
    <w:rsid w:val="0058567B"/>
    <w:rsid w:val="00585831"/>
    <w:rsid w:val="0058789F"/>
    <w:rsid w:val="00587EE2"/>
    <w:rsid w:val="005903DB"/>
    <w:rsid w:val="005918E7"/>
    <w:rsid w:val="00591E16"/>
    <w:rsid w:val="00597983"/>
    <w:rsid w:val="005A07D5"/>
    <w:rsid w:val="005A1AF5"/>
    <w:rsid w:val="005A4DFB"/>
    <w:rsid w:val="005B17DB"/>
    <w:rsid w:val="005B21FA"/>
    <w:rsid w:val="005C08D7"/>
    <w:rsid w:val="005C1E6D"/>
    <w:rsid w:val="005C25FD"/>
    <w:rsid w:val="005C5D1A"/>
    <w:rsid w:val="005D0509"/>
    <w:rsid w:val="005D5A66"/>
    <w:rsid w:val="005E5CFA"/>
    <w:rsid w:val="005F09D6"/>
    <w:rsid w:val="005F0B7D"/>
    <w:rsid w:val="005F38B6"/>
    <w:rsid w:val="00600572"/>
    <w:rsid w:val="00604119"/>
    <w:rsid w:val="00605015"/>
    <w:rsid w:val="00607291"/>
    <w:rsid w:val="00610DCD"/>
    <w:rsid w:val="00613516"/>
    <w:rsid w:val="00613C75"/>
    <w:rsid w:val="0062113A"/>
    <w:rsid w:val="006249F4"/>
    <w:rsid w:val="00626646"/>
    <w:rsid w:val="006279D8"/>
    <w:rsid w:val="006305C3"/>
    <w:rsid w:val="00631919"/>
    <w:rsid w:val="00632054"/>
    <w:rsid w:val="00640570"/>
    <w:rsid w:val="00641A8B"/>
    <w:rsid w:val="0065205B"/>
    <w:rsid w:val="006562A5"/>
    <w:rsid w:val="006573ED"/>
    <w:rsid w:val="006576C9"/>
    <w:rsid w:val="00664F56"/>
    <w:rsid w:val="0066679F"/>
    <w:rsid w:val="00671172"/>
    <w:rsid w:val="00672B45"/>
    <w:rsid w:val="0067368C"/>
    <w:rsid w:val="006754E0"/>
    <w:rsid w:val="00676CA6"/>
    <w:rsid w:val="006800B0"/>
    <w:rsid w:val="00685B51"/>
    <w:rsid w:val="00697D9C"/>
    <w:rsid w:val="006A3315"/>
    <w:rsid w:val="006B153E"/>
    <w:rsid w:val="006B3BE4"/>
    <w:rsid w:val="006B6200"/>
    <w:rsid w:val="006B7D65"/>
    <w:rsid w:val="006C01DB"/>
    <w:rsid w:val="006C2A2C"/>
    <w:rsid w:val="006D0109"/>
    <w:rsid w:val="006E0462"/>
    <w:rsid w:val="006E221B"/>
    <w:rsid w:val="006E2C26"/>
    <w:rsid w:val="006F1252"/>
    <w:rsid w:val="006F1FD2"/>
    <w:rsid w:val="006F4091"/>
    <w:rsid w:val="006F45CE"/>
    <w:rsid w:val="006F5102"/>
    <w:rsid w:val="006F7027"/>
    <w:rsid w:val="006F7A4D"/>
    <w:rsid w:val="00701675"/>
    <w:rsid w:val="00702CF4"/>
    <w:rsid w:val="0070753C"/>
    <w:rsid w:val="00710437"/>
    <w:rsid w:val="0071615E"/>
    <w:rsid w:val="00720071"/>
    <w:rsid w:val="00724DE2"/>
    <w:rsid w:val="007328DC"/>
    <w:rsid w:val="00736280"/>
    <w:rsid w:val="007427B6"/>
    <w:rsid w:val="00744658"/>
    <w:rsid w:val="0074565F"/>
    <w:rsid w:val="007473C8"/>
    <w:rsid w:val="007505CD"/>
    <w:rsid w:val="007542A1"/>
    <w:rsid w:val="00754878"/>
    <w:rsid w:val="00756EE2"/>
    <w:rsid w:val="007664C3"/>
    <w:rsid w:val="007678CA"/>
    <w:rsid w:val="007761DA"/>
    <w:rsid w:val="00776B1B"/>
    <w:rsid w:val="0078353B"/>
    <w:rsid w:val="00783656"/>
    <w:rsid w:val="00794A2F"/>
    <w:rsid w:val="00795713"/>
    <w:rsid w:val="007A0BB4"/>
    <w:rsid w:val="007A2BA5"/>
    <w:rsid w:val="007A440B"/>
    <w:rsid w:val="007A5BDC"/>
    <w:rsid w:val="007A6F8F"/>
    <w:rsid w:val="007A7CB0"/>
    <w:rsid w:val="007B034D"/>
    <w:rsid w:val="007B3670"/>
    <w:rsid w:val="007C1219"/>
    <w:rsid w:val="007C1855"/>
    <w:rsid w:val="007C31D1"/>
    <w:rsid w:val="007C7D7A"/>
    <w:rsid w:val="007D0370"/>
    <w:rsid w:val="007D1DC9"/>
    <w:rsid w:val="007D4590"/>
    <w:rsid w:val="007E3451"/>
    <w:rsid w:val="007E4153"/>
    <w:rsid w:val="007F0BE4"/>
    <w:rsid w:val="007F102B"/>
    <w:rsid w:val="007F1605"/>
    <w:rsid w:val="007F2DF5"/>
    <w:rsid w:val="007F5960"/>
    <w:rsid w:val="007F7B6A"/>
    <w:rsid w:val="00801493"/>
    <w:rsid w:val="008024C6"/>
    <w:rsid w:val="0080498C"/>
    <w:rsid w:val="0080766F"/>
    <w:rsid w:val="00811611"/>
    <w:rsid w:val="008134A6"/>
    <w:rsid w:val="00813BBB"/>
    <w:rsid w:val="00816A7B"/>
    <w:rsid w:val="00820873"/>
    <w:rsid w:val="0082334B"/>
    <w:rsid w:val="00823541"/>
    <w:rsid w:val="008319F7"/>
    <w:rsid w:val="00833041"/>
    <w:rsid w:val="008342FE"/>
    <w:rsid w:val="00836C12"/>
    <w:rsid w:val="008371D0"/>
    <w:rsid w:val="0083733A"/>
    <w:rsid w:val="008375EB"/>
    <w:rsid w:val="0084030B"/>
    <w:rsid w:val="0084759F"/>
    <w:rsid w:val="00847DC9"/>
    <w:rsid w:val="008500DB"/>
    <w:rsid w:val="0085089A"/>
    <w:rsid w:val="00850950"/>
    <w:rsid w:val="00853629"/>
    <w:rsid w:val="00855437"/>
    <w:rsid w:val="00855EAD"/>
    <w:rsid w:val="00856788"/>
    <w:rsid w:val="008601F0"/>
    <w:rsid w:val="008612B3"/>
    <w:rsid w:val="00862D89"/>
    <w:rsid w:val="00865253"/>
    <w:rsid w:val="00867D52"/>
    <w:rsid w:val="00870D72"/>
    <w:rsid w:val="00873F95"/>
    <w:rsid w:val="008814BA"/>
    <w:rsid w:val="00881711"/>
    <w:rsid w:val="00882B1D"/>
    <w:rsid w:val="00885894"/>
    <w:rsid w:val="00890FED"/>
    <w:rsid w:val="008A43EE"/>
    <w:rsid w:val="008A456F"/>
    <w:rsid w:val="008A4C60"/>
    <w:rsid w:val="008A6FDF"/>
    <w:rsid w:val="008A7645"/>
    <w:rsid w:val="008B4092"/>
    <w:rsid w:val="008B59D6"/>
    <w:rsid w:val="008B6320"/>
    <w:rsid w:val="008C46F3"/>
    <w:rsid w:val="008C66C6"/>
    <w:rsid w:val="008D117C"/>
    <w:rsid w:val="008D1DA4"/>
    <w:rsid w:val="008D5012"/>
    <w:rsid w:val="008E2129"/>
    <w:rsid w:val="008F02AC"/>
    <w:rsid w:val="008F6C19"/>
    <w:rsid w:val="00901601"/>
    <w:rsid w:val="009025EF"/>
    <w:rsid w:val="00905D82"/>
    <w:rsid w:val="00906B29"/>
    <w:rsid w:val="00907D0E"/>
    <w:rsid w:val="00912A71"/>
    <w:rsid w:val="00913A75"/>
    <w:rsid w:val="00915D02"/>
    <w:rsid w:val="00916527"/>
    <w:rsid w:val="00922923"/>
    <w:rsid w:val="009252E5"/>
    <w:rsid w:val="00927076"/>
    <w:rsid w:val="00931D5E"/>
    <w:rsid w:val="0093343D"/>
    <w:rsid w:val="00940F9F"/>
    <w:rsid w:val="00950113"/>
    <w:rsid w:val="00953267"/>
    <w:rsid w:val="009542BD"/>
    <w:rsid w:val="009645C3"/>
    <w:rsid w:val="00967828"/>
    <w:rsid w:val="00970C4D"/>
    <w:rsid w:val="00971E49"/>
    <w:rsid w:val="009730BF"/>
    <w:rsid w:val="00977DC1"/>
    <w:rsid w:val="009812CA"/>
    <w:rsid w:val="00986AE6"/>
    <w:rsid w:val="00986AF4"/>
    <w:rsid w:val="00992845"/>
    <w:rsid w:val="009A2024"/>
    <w:rsid w:val="009A2A6D"/>
    <w:rsid w:val="009A4910"/>
    <w:rsid w:val="009A7589"/>
    <w:rsid w:val="009B2B78"/>
    <w:rsid w:val="009B582C"/>
    <w:rsid w:val="009C02B4"/>
    <w:rsid w:val="009C5B3E"/>
    <w:rsid w:val="009D0A8A"/>
    <w:rsid w:val="009D3FA0"/>
    <w:rsid w:val="009D56F7"/>
    <w:rsid w:val="009D63BB"/>
    <w:rsid w:val="009E05DA"/>
    <w:rsid w:val="009E0D52"/>
    <w:rsid w:val="009F174B"/>
    <w:rsid w:val="009F17A5"/>
    <w:rsid w:val="009F2737"/>
    <w:rsid w:val="009F29D6"/>
    <w:rsid w:val="009F4408"/>
    <w:rsid w:val="009F5B19"/>
    <w:rsid w:val="009F5FA7"/>
    <w:rsid w:val="009F6F21"/>
    <w:rsid w:val="00A031CC"/>
    <w:rsid w:val="00A03B34"/>
    <w:rsid w:val="00A10104"/>
    <w:rsid w:val="00A16964"/>
    <w:rsid w:val="00A20A2E"/>
    <w:rsid w:val="00A22BF8"/>
    <w:rsid w:val="00A26EDE"/>
    <w:rsid w:val="00A32827"/>
    <w:rsid w:val="00A36D7B"/>
    <w:rsid w:val="00A37F81"/>
    <w:rsid w:val="00A44D62"/>
    <w:rsid w:val="00A460A4"/>
    <w:rsid w:val="00A50666"/>
    <w:rsid w:val="00A51636"/>
    <w:rsid w:val="00A56549"/>
    <w:rsid w:val="00A61AD6"/>
    <w:rsid w:val="00A6203E"/>
    <w:rsid w:val="00A627EA"/>
    <w:rsid w:val="00A723FF"/>
    <w:rsid w:val="00A7309C"/>
    <w:rsid w:val="00A73204"/>
    <w:rsid w:val="00A755A0"/>
    <w:rsid w:val="00A77512"/>
    <w:rsid w:val="00A800CB"/>
    <w:rsid w:val="00A8204B"/>
    <w:rsid w:val="00A83B39"/>
    <w:rsid w:val="00A84B52"/>
    <w:rsid w:val="00A84C9C"/>
    <w:rsid w:val="00A858EB"/>
    <w:rsid w:val="00A909BA"/>
    <w:rsid w:val="00A93410"/>
    <w:rsid w:val="00A94D15"/>
    <w:rsid w:val="00A96422"/>
    <w:rsid w:val="00AA0395"/>
    <w:rsid w:val="00AA4237"/>
    <w:rsid w:val="00AA6D9A"/>
    <w:rsid w:val="00AA7D47"/>
    <w:rsid w:val="00AB0C2D"/>
    <w:rsid w:val="00AB1A2F"/>
    <w:rsid w:val="00AB42F0"/>
    <w:rsid w:val="00AB6D56"/>
    <w:rsid w:val="00AB7764"/>
    <w:rsid w:val="00AC317A"/>
    <w:rsid w:val="00AC3419"/>
    <w:rsid w:val="00AC5F62"/>
    <w:rsid w:val="00AD3293"/>
    <w:rsid w:val="00AD4680"/>
    <w:rsid w:val="00AD6421"/>
    <w:rsid w:val="00AD6C1D"/>
    <w:rsid w:val="00AD760E"/>
    <w:rsid w:val="00AD7B30"/>
    <w:rsid w:val="00AE0505"/>
    <w:rsid w:val="00AE16B6"/>
    <w:rsid w:val="00AE2EB8"/>
    <w:rsid w:val="00AE3076"/>
    <w:rsid w:val="00AE4EA7"/>
    <w:rsid w:val="00AF114B"/>
    <w:rsid w:val="00AF243A"/>
    <w:rsid w:val="00AF3181"/>
    <w:rsid w:val="00AF50FC"/>
    <w:rsid w:val="00B04CEE"/>
    <w:rsid w:val="00B1193D"/>
    <w:rsid w:val="00B122D8"/>
    <w:rsid w:val="00B12C12"/>
    <w:rsid w:val="00B12FB0"/>
    <w:rsid w:val="00B203E0"/>
    <w:rsid w:val="00B20901"/>
    <w:rsid w:val="00B27E1F"/>
    <w:rsid w:val="00B307F5"/>
    <w:rsid w:val="00B30BDF"/>
    <w:rsid w:val="00B30DDE"/>
    <w:rsid w:val="00B33161"/>
    <w:rsid w:val="00B3471C"/>
    <w:rsid w:val="00B34D6D"/>
    <w:rsid w:val="00B37015"/>
    <w:rsid w:val="00B40404"/>
    <w:rsid w:val="00B41916"/>
    <w:rsid w:val="00B4275D"/>
    <w:rsid w:val="00B439AE"/>
    <w:rsid w:val="00B44957"/>
    <w:rsid w:val="00B468C8"/>
    <w:rsid w:val="00B4757B"/>
    <w:rsid w:val="00B52C8C"/>
    <w:rsid w:val="00B603E6"/>
    <w:rsid w:val="00B62DE5"/>
    <w:rsid w:val="00B6512E"/>
    <w:rsid w:val="00B708CE"/>
    <w:rsid w:val="00B74064"/>
    <w:rsid w:val="00B7469E"/>
    <w:rsid w:val="00B75A41"/>
    <w:rsid w:val="00B80816"/>
    <w:rsid w:val="00B810CD"/>
    <w:rsid w:val="00B8240B"/>
    <w:rsid w:val="00B82DF1"/>
    <w:rsid w:val="00B8459A"/>
    <w:rsid w:val="00B86169"/>
    <w:rsid w:val="00B870A3"/>
    <w:rsid w:val="00B877C9"/>
    <w:rsid w:val="00B951FA"/>
    <w:rsid w:val="00BA1831"/>
    <w:rsid w:val="00BA27CF"/>
    <w:rsid w:val="00BA7FDD"/>
    <w:rsid w:val="00BB15A0"/>
    <w:rsid w:val="00BC183A"/>
    <w:rsid w:val="00BC2CE7"/>
    <w:rsid w:val="00BC4036"/>
    <w:rsid w:val="00BC668C"/>
    <w:rsid w:val="00BC66ED"/>
    <w:rsid w:val="00BD1592"/>
    <w:rsid w:val="00BD1C73"/>
    <w:rsid w:val="00BE0E58"/>
    <w:rsid w:val="00BE315D"/>
    <w:rsid w:val="00BE756E"/>
    <w:rsid w:val="00BF229F"/>
    <w:rsid w:val="00BF2FAE"/>
    <w:rsid w:val="00BF3300"/>
    <w:rsid w:val="00BF3788"/>
    <w:rsid w:val="00BF52F5"/>
    <w:rsid w:val="00C00375"/>
    <w:rsid w:val="00C10691"/>
    <w:rsid w:val="00C11848"/>
    <w:rsid w:val="00C16982"/>
    <w:rsid w:val="00C20CCA"/>
    <w:rsid w:val="00C3207B"/>
    <w:rsid w:val="00C33925"/>
    <w:rsid w:val="00C33F90"/>
    <w:rsid w:val="00C41654"/>
    <w:rsid w:val="00C42E35"/>
    <w:rsid w:val="00C47BC3"/>
    <w:rsid w:val="00C52DC4"/>
    <w:rsid w:val="00C57629"/>
    <w:rsid w:val="00C63E81"/>
    <w:rsid w:val="00C719E0"/>
    <w:rsid w:val="00C733D3"/>
    <w:rsid w:val="00C74253"/>
    <w:rsid w:val="00C74827"/>
    <w:rsid w:val="00C8211B"/>
    <w:rsid w:val="00C845A6"/>
    <w:rsid w:val="00C86023"/>
    <w:rsid w:val="00C9133D"/>
    <w:rsid w:val="00C9587D"/>
    <w:rsid w:val="00C96EB6"/>
    <w:rsid w:val="00CA1893"/>
    <w:rsid w:val="00CA7A97"/>
    <w:rsid w:val="00CB3389"/>
    <w:rsid w:val="00CC29A3"/>
    <w:rsid w:val="00CD0CAC"/>
    <w:rsid w:val="00CD4059"/>
    <w:rsid w:val="00CD4EAB"/>
    <w:rsid w:val="00CE4DA5"/>
    <w:rsid w:val="00CF0801"/>
    <w:rsid w:val="00CF1472"/>
    <w:rsid w:val="00CF3801"/>
    <w:rsid w:val="00D002FE"/>
    <w:rsid w:val="00D00B3B"/>
    <w:rsid w:val="00D056ED"/>
    <w:rsid w:val="00D05BE8"/>
    <w:rsid w:val="00D069BE"/>
    <w:rsid w:val="00D0753D"/>
    <w:rsid w:val="00D10E28"/>
    <w:rsid w:val="00D1665E"/>
    <w:rsid w:val="00D16695"/>
    <w:rsid w:val="00D21302"/>
    <w:rsid w:val="00D227A9"/>
    <w:rsid w:val="00D232B8"/>
    <w:rsid w:val="00D34EAF"/>
    <w:rsid w:val="00D35B04"/>
    <w:rsid w:val="00D407DD"/>
    <w:rsid w:val="00D4452C"/>
    <w:rsid w:val="00D4453A"/>
    <w:rsid w:val="00D44F07"/>
    <w:rsid w:val="00D46980"/>
    <w:rsid w:val="00D46EE8"/>
    <w:rsid w:val="00D52162"/>
    <w:rsid w:val="00D541D3"/>
    <w:rsid w:val="00D54262"/>
    <w:rsid w:val="00D56B71"/>
    <w:rsid w:val="00D6685A"/>
    <w:rsid w:val="00D72E90"/>
    <w:rsid w:val="00D7534D"/>
    <w:rsid w:val="00D75F12"/>
    <w:rsid w:val="00D81686"/>
    <w:rsid w:val="00D865F0"/>
    <w:rsid w:val="00D92BB1"/>
    <w:rsid w:val="00D940FE"/>
    <w:rsid w:val="00DA1EDA"/>
    <w:rsid w:val="00DA4D79"/>
    <w:rsid w:val="00DA62A9"/>
    <w:rsid w:val="00DA7EE0"/>
    <w:rsid w:val="00DB16EF"/>
    <w:rsid w:val="00DB2666"/>
    <w:rsid w:val="00DB471D"/>
    <w:rsid w:val="00DB4A87"/>
    <w:rsid w:val="00DB59A5"/>
    <w:rsid w:val="00DC0B15"/>
    <w:rsid w:val="00DC50A7"/>
    <w:rsid w:val="00DC55B9"/>
    <w:rsid w:val="00DC67AA"/>
    <w:rsid w:val="00DC7A48"/>
    <w:rsid w:val="00DC7AC8"/>
    <w:rsid w:val="00DD26C0"/>
    <w:rsid w:val="00DD34E6"/>
    <w:rsid w:val="00DD7907"/>
    <w:rsid w:val="00DE0331"/>
    <w:rsid w:val="00DE4E01"/>
    <w:rsid w:val="00DE4F24"/>
    <w:rsid w:val="00DF1766"/>
    <w:rsid w:val="00DF676B"/>
    <w:rsid w:val="00E03C03"/>
    <w:rsid w:val="00E05DD2"/>
    <w:rsid w:val="00E10E8C"/>
    <w:rsid w:val="00E135DD"/>
    <w:rsid w:val="00E15DBE"/>
    <w:rsid w:val="00E15E96"/>
    <w:rsid w:val="00E22A22"/>
    <w:rsid w:val="00E2314B"/>
    <w:rsid w:val="00E24438"/>
    <w:rsid w:val="00E24E30"/>
    <w:rsid w:val="00E252EF"/>
    <w:rsid w:val="00E27CAD"/>
    <w:rsid w:val="00E31E71"/>
    <w:rsid w:val="00E32EC4"/>
    <w:rsid w:val="00E33949"/>
    <w:rsid w:val="00E35D65"/>
    <w:rsid w:val="00E35FCC"/>
    <w:rsid w:val="00E4113A"/>
    <w:rsid w:val="00E4262A"/>
    <w:rsid w:val="00E44C23"/>
    <w:rsid w:val="00E47441"/>
    <w:rsid w:val="00E51808"/>
    <w:rsid w:val="00E536DB"/>
    <w:rsid w:val="00E54109"/>
    <w:rsid w:val="00E56B6B"/>
    <w:rsid w:val="00E63C21"/>
    <w:rsid w:val="00E66E74"/>
    <w:rsid w:val="00E67DEB"/>
    <w:rsid w:val="00E72206"/>
    <w:rsid w:val="00E75692"/>
    <w:rsid w:val="00E775D5"/>
    <w:rsid w:val="00E8152C"/>
    <w:rsid w:val="00E828A9"/>
    <w:rsid w:val="00E82FC7"/>
    <w:rsid w:val="00E845FF"/>
    <w:rsid w:val="00E868CF"/>
    <w:rsid w:val="00E92AF7"/>
    <w:rsid w:val="00EA4F19"/>
    <w:rsid w:val="00EB2AE9"/>
    <w:rsid w:val="00EB7B39"/>
    <w:rsid w:val="00ED5035"/>
    <w:rsid w:val="00ED5FED"/>
    <w:rsid w:val="00EE072C"/>
    <w:rsid w:val="00EE21F9"/>
    <w:rsid w:val="00EF1E67"/>
    <w:rsid w:val="00F0291B"/>
    <w:rsid w:val="00F04FBB"/>
    <w:rsid w:val="00F06780"/>
    <w:rsid w:val="00F1158E"/>
    <w:rsid w:val="00F11CB4"/>
    <w:rsid w:val="00F135EC"/>
    <w:rsid w:val="00F13733"/>
    <w:rsid w:val="00F222FB"/>
    <w:rsid w:val="00F225C8"/>
    <w:rsid w:val="00F34287"/>
    <w:rsid w:val="00F34940"/>
    <w:rsid w:val="00F3682C"/>
    <w:rsid w:val="00F37785"/>
    <w:rsid w:val="00F37D93"/>
    <w:rsid w:val="00F40B7E"/>
    <w:rsid w:val="00F414E8"/>
    <w:rsid w:val="00F41A39"/>
    <w:rsid w:val="00F4389F"/>
    <w:rsid w:val="00F43D71"/>
    <w:rsid w:val="00F44125"/>
    <w:rsid w:val="00F523E4"/>
    <w:rsid w:val="00F566F7"/>
    <w:rsid w:val="00F5755D"/>
    <w:rsid w:val="00F57955"/>
    <w:rsid w:val="00F6189C"/>
    <w:rsid w:val="00F62887"/>
    <w:rsid w:val="00F62DA6"/>
    <w:rsid w:val="00F74487"/>
    <w:rsid w:val="00F76F88"/>
    <w:rsid w:val="00F77D2E"/>
    <w:rsid w:val="00F80834"/>
    <w:rsid w:val="00F9126C"/>
    <w:rsid w:val="00F92D2B"/>
    <w:rsid w:val="00FA1F1B"/>
    <w:rsid w:val="00FB1390"/>
    <w:rsid w:val="00FB59ED"/>
    <w:rsid w:val="00FB5F47"/>
    <w:rsid w:val="00FB6A5C"/>
    <w:rsid w:val="00FB6BB0"/>
    <w:rsid w:val="00FC01AF"/>
    <w:rsid w:val="00FC5E1F"/>
    <w:rsid w:val="00FC6B7E"/>
    <w:rsid w:val="00FC744C"/>
    <w:rsid w:val="00FD09E5"/>
    <w:rsid w:val="00FD37AA"/>
    <w:rsid w:val="00FD4EF8"/>
    <w:rsid w:val="00FE1700"/>
    <w:rsid w:val="00FE19A2"/>
    <w:rsid w:val="00FE1D6F"/>
    <w:rsid w:val="00FE314F"/>
    <w:rsid w:val="00FE49A5"/>
    <w:rsid w:val="00FE6745"/>
    <w:rsid w:val="00FF0B4A"/>
    <w:rsid w:val="00FF13B0"/>
    <w:rsid w:val="00FF38FD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15FF8E9-733D-3B45-80C7-D3995062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29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pple-style-span">
    <w:name w:val="apple-style-span"/>
    <w:basedOn w:val="11"/>
  </w:style>
  <w:style w:type="character" w:customStyle="1" w:styleId="apple-converted-space">
    <w:name w:val="apple-converted-space"/>
    <w:basedOn w:val="11"/>
  </w:style>
  <w:style w:type="character" w:customStyle="1" w:styleId="FontStyle23">
    <w:name w:val="Font Style2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сноски"/>
    <w:rPr>
      <w:vertAlign w:val="superscript"/>
    </w:rPr>
  </w:style>
  <w:style w:type="character" w:styleId="a7">
    <w:name w:val="Strong"/>
    <w:uiPriority w:val="22"/>
    <w:qFormat/>
    <w:rPr>
      <w:b/>
      <w:bCs/>
    </w:rPr>
  </w:style>
  <w:style w:type="character" w:customStyle="1" w:styleId="12">
    <w:name w:val="Знак сноски1"/>
    <w:rPr>
      <w:vertAlign w:val="superscript"/>
    </w:rPr>
  </w:style>
  <w:style w:type="character" w:customStyle="1" w:styleId="RTFNum21">
    <w:name w:val="RTF_Num 2 1"/>
    <w:rPr>
      <w:rFonts w:ascii="Symbol" w:hAnsi="Symbol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pPr>
      <w:widowControl w:val="0"/>
      <w:autoSpaceDE w:val="0"/>
      <w:spacing w:line="243" w:lineRule="exact"/>
      <w:ind w:firstLine="283"/>
      <w:jc w:val="both"/>
    </w:pPr>
    <w:rPr>
      <w:rFonts w:ascii="Georgia" w:hAnsi="Georgia"/>
    </w:rPr>
  </w:style>
  <w:style w:type="paragraph" w:styleId="af0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Содержимое врезки"/>
    <w:basedOn w:val="a9"/>
  </w:style>
  <w:style w:type="paragraph" w:styleId="af2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3">
    <w:name w:val="Обычный (веб)"/>
    <w:basedOn w:val="a"/>
    <w:uiPriority w:val="99"/>
    <w:pPr>
      <w:suppressAutoHyphens w:val="0"/>
      <w:spacing w:before="280" w:after="28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styleId="af6">
    <w:name w:val="Emphasis"/>
    <w:uiPriority w:val="20"/>
    <w:qFormat/>
    <w:rsid w:val="008B4092"/>
    <w:rPr>
      <w:i/>
      <w:iCs/>
    </w:rPr>
  </w:style>
  <w:style w:type="character" w:customStyle="1" w:styleId="aa">
    <w:name w:val="Основной текст Знак"/>
    <w:link w:val="a9"/>
    <w:rsid w:val="003E4B5A"/>
    <w:rPr>
      <w:sz w:val="24"/>
      <w:szCs w:val="24"/>
      <w:lang w:eastAsia="ar-SA"/>
    </w:rPr>
  </w:style>
  <w:style w:type="paragraph" w:styleId="af7">
    <w:name w:val="No Spacing"/>
    <w:uiPriority w:val="1"/>
    <w:qFormat/>
    <w:rsid w:val="00554CFD"/>
    <w:pPr>
      <w:suppressAutoHyphens/>
    </w:pPr>
    <w:rPr>
      <w:sz w:val="24"/>
      <w:szCs w:val="24"/>
      <w:lang w:eastAsia="ar-SA"/>
    </w:rPr>
  </w:style>
  <w:style w:type="character" w:customStyle="1" w:styleId="b-share">
    <w:name w:val="b-share"/>
    <w:basedOn w:val="a0"/>
    <w:rsid w:val="00222C24"/>
  </w:style>
  <w:style w:type="character" w:customStyle="1" w:styleId="b-share-form-button">
    <w:name w:val="b-share-form-button"/>
    <w:basedOn w:val="a0"/>
    <w:rsid w:val="00222C24"/>
  </w:style>
  <w:style w:type="paragraph" w:customStyle="1" w:styleId="ConsPlusNormal">
    <w:name w:val="ConsPlusNormal"/>
    <w:rsid w:val="00053B57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8">
    <w:name w:val="Normal Indent"/>
    <w:basedOn w:val="a"/>
    <w:semiHidden/>
    <w:rsid w:val="00AE4EA7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text-highlight">
    <w:name w:val="text-highlight"/>
    <w:basedOn w:val="a0"/>
    <w:rsid w:val="00305D88"/>
  </w:style>
  <w:style w:type="table" w:styleId="af9">
    <w:name w:val="Table Grid"/>
    <w:basedOn w:val="a1"/>
    <w:rsid w:val="00305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mportant">
    <w:name w:val="important"/>
    <w:basedOn w:val="a0"/>
    <w:rsid w:val="002705CA"/>
  </w:style>
  <w:style w:type="character" w:customStyle="1" w:styleId="4yxo">
    <w:name w:val="_4yxo"/>
    <w:basedOn w:val="a0"/>
    <w:rsid w:val="0082334B"/>
  </w:style>
  <w:style w:type="character" w:customStyle="1" w:styleId="ae">
    <w:name w:val="Нижний колонтитул Знак"/>
    <w:link w:val="ad"/>
    <w:rsid w:val="00862D89"/>
    <w:rPr>
      <w:lang w:eastAsia="ar-SA"/>
    </w:rPr>
  </w:style>
  <w:style w:type="character" w:customStyle="1" w:styleId="10">
    <w:name w:val="Заголовок 1 Знак"/>
    <w:link w:val="1"/>
    <w:rsid w:val="00950113"/>
    <w:rPr>
      <w:b/>
      <w:lang w:eastAsia="ar-SA"/>
    </w:rPr>
  </w:style>
  <w:style w:type="paragraph" w:customStyle="1" w:styleId="rtejustify">
    <w:name w:val="rtejustify"/>
    <w:basedOn w:val="a"/>
    <w:rsid w:val="00794A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6C2A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qFormat/>
    <w:rsid w:val="002540C0"/>
    <w:pPr>
      <w:widowControl w:val="0"/>
    </w:pPr>
    <w:rPr>
      <w:rFonts w:ascii="Calibri" w:hAnsi="Calibri" w:cs="Calibri"/>
      <w:b/>
      <w:sz w:val="22"/>
    </w:rPr>
  </w:style>
  <w:style w:type="paragraph" w:customStyle="1" w:styleId="s5">
    <w:name w:val="s5"/>
    <w:basedOn w:val="a"/>
    <w:rsid w:val="002540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2540C0"/>
  </w:style>
  <w:style w:type="character" w:customStyle="1" w:styleId="s4">
    <w:name w:val="s4"/>
    <w:basedOn w:val="a0"/>
    <w:rsid w:val="002540C0"/>
  </w:style>
  <w:style w:type="character" w:customStyle="1" w:styleId="s6">
    <w:name w:val="s6"/>
    <w:basedOn w:val="a0"/>
    <w:rsid w:val="002540C0"/>
  </w:style>
  <w:style w:type="paragraph" w:customStyle="1" w:styleId="31">
    <w:name w:val="Основной текст с отступом 31"/>
    <w:basedOn w:val="a"/>
    <w:rsid w:val="002540C0"/>
    <w:pPr>
      <w:suppressAutoHyphens w:val="0"/>
      <w:spacing w:line="360" w:lineRule="auto"/>
      <w:ind w:firstLine="709"/>
      <w:jc w:val="both"/>
    </w:pPr>
    <w:rPr>
      <w:sz w:val="28"/>
    </w:rPr>
  </w:style>
  <w:style w:type="character" w:customStyle="1" w:styleId="text-uppercase">
    <w:name w:val="text-uppercase"/>
    <w:basedOn w:val="a0"/>
    <w:rsid w:val="00423A53"/>
  </w:style>
  <w:style w:type="character" w:customStyle="1" w:styleId="authorname">
    <w:name w:val="author__name"/>
    <w:basedOn w:val="a0"/>
    <w:rsid w:val="0005024D"/>
  </w:style>
  <w:style w:type="character" w:customStyle="1" w:styleId="50">
    <w:name w:val="Заголовок 5 Знак"/>
    <w:link w:val="5"/>
    <w:uiPriority w:val="9"/>
    <w:rsid w:val="00CC29A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-0">
    <w:name w:val="m-0"/>
    <w:basedOn w:val="a"/>
    <w:rsid w:val="00CC29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articletext">
    <w:name w:val="b-article__text"/>
    <w:basedOn w:val="a"/>
    <w:rsid w:val="00CE4D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667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378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3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51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1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374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519">
              <w:marLeft w:val="-419"/>
              <w:marRight w:val="-4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08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831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AB83-8371-4C41-AE1E-FD1F1D106D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034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subject/>
  <dc:creator>034-0161</dc:creator>
  <cp:keywords/>
  <cp:lastModifiedBy>руслан милаев</cp:lastModifiedBy>
  <cp:revision>2</cp:revision>
  <cp:lastPrinted>2021-12-15T06:10:00Z</cp:lastPrinted>
  <dcterms:created xsi:type="dcterms:W3CDTF">2022-04-30T01:54:00Z</dcterms:created>
  <dcterms:modified xsi:type="dcterms:W3CDTF">2022-04-30T01:54:00Z</dcterms:modified>
</cp:coreProperties>
</file>